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92" w:rsidRPr="00D946E0" w:rsidRDefault="00F36723" w:rsidP="00640892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68073FF" wp14:editId="38EEE9FC">
            <wp:simplePos x="0" y="0"/>
            <wp:positionH relativeFrom="column">
              <wp:posOffset>-80645</wp:posOffset>
            </wp:positionH>
            <wp:positionV relativeFrom="paragraph">
              <wp:posOffset>-79375</wp:posOffset>
            </wp:positionV>
            <wp:extent cx="964565" cy="869315"/>
            <wp:effectExtent l="0" t="0" r="6985" b="6985"/>
            <wp:wrapNone/>
            <wp:docPr id="3" name="Picture 3" descr="K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CAF552" wp14:editId="2D321C9D">
            <wp:simplePos x="0" y="0"/>
            <wp:positionH relativeFrom="margin">
              <wp:posOffset>4713605</wp:posOffset>
            </wp:positionH>
            <wp:positionV relativeFrom="margin">
              <wp:posOffset>-200025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5094_1505319179792160_487135060046776983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892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05AE780A" wp14:editId="113FD36E">
            <wp:simplePos x="0" y="0"/>
            <wp:positionH relativeFrom="column">
              <wp:posOffset>8409305</wp:posOffset>
            </wp:positionH>
            <wp:positionV relativeFrom="paragraph">
              <wp:posOffset>-499110</wp:posOffset>
            </wp:positionV>
            <wp:extent cx="865505" cy="793115"/>
            <wp:effectExtent l="0" t="0" r="0" b="6985"/>
            <wp:wrapNone/>
            <wp:docPr id="2" name="Picture 2" descr="peps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psa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892" w:rsidRDefault="00640892" w:rsidP="00640892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95ABB2D" wp14:editId="38CB8F34">
            <wp:simplePos x="0" y="0"/>
            <wp:positionH relativeFrom="column">
              <wp:posOffset>8409305</wp:posOffset>
            </wp:positionH>
            <wp:positionV relativeFrom="paragraph">
              <wp:posOffset>-617220</wp:posOffset>
            </wp:positionV>
            <wp:extent cx="865505" cy="793115"/>
            <wp:effectExtent l="0" t="0" r="0" b="6985"/>
            <wp:wrapNone/>
            <wp:docPr id="6" name="Picture 6" descr="peps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psae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892" w:rsidRDefault="00796B7E" w:rsidP="00640892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FA3B32A" wp14:editId="561D3743">
            <wp:simplePos x="0" y="0"/>
            <wp:positionH relativeFrom="margin">
              <wp:posOffset>1447165</wp:posOffset>
            </wp:positionH>
            <wp:positionV relativeFrom="margin">
              <wp:posOffset>913130</wp:posOffset>
            </wp:positionV>
            <wp:extent cx="2496185" cy="2458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PSY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892" w:rsidRDefault="00640892" w:rsidP="00640892"/>
    <w:p w:rsidR="00640892" w:rsidRDefault="00640892" w:rsidP="00640892"/>
    <w:p w:rsidR="00640892" w:rsidRDefault="00640892" w:rsidP="00640892"/>
    <w:p w:rsidR="00640892" w:rsidRDefault="00640892" w:rsidP="00640892"/>
    <w:p w:rsidR="00640892" w:rsidRDefault="00640892" w:rsidP="00640892"/>
    <w:p w:rsidR="00640892" w:rsidRDefault="00640892" w:rsidP="00640892"/>
    <w:p w:rsidR="00796B7E" w:rsidRDefault="00796B7E" w:rsidP="00640892">
      <w:pPr>
        <w:widowControl w:val="0"/>
        <w:jc w:val="center"/>
        <w:rPr>
          <w:color w:val="0000C0"/>
          <w:sz w:val="64"/>
          <w:szCs w:val="64"/>
          <w:lang w:val="el-GR"/>
        </w:rPr>
      </w:pPr>
    </w:p>
    <w:p w:rsidR="00640892" w:rsidRPr="00796B7E" w:rsidRDefault="00AA6AE8" w:rsidP="00640892">
      <w:pPr>
        <w:widowControl w:val="0"/>
        <w:jc w:val="center"/>
        <w:rPr>
          <w:rFonts w:ascii="Berlin Sans FB" w:hAnsi="Berlin Sans FB"/>
          <w:color w:val="0000C0"/>
          <w:sz w:val="52"/>
          <w:szCs w:val="52"/>
          <w:lang w:val="el-GR"/>
        </w:rPr>
      </w:pPr>
      <w:r w:rsidRPr="00796B7E">
        <w:rPr>
          <w:rFonts w:ascii="Berlin Sans FB" w:hAnsi="Berlin Sans FB"/>
          <w:color w:val="0000C0"/>
          <w:sz w:val="52"/>
          <w:szCs w:val="52"/>
        </w:rPr>
        <w:t>ART</w:t>
      </w:r>
      <w:r w:rsidRPr="00796B7E">
        <w:rPr>
          <w:rFonts w:ascii="Berlin Sans FB" w:hAnsi="Berlin Sans FB"/>
          <w:color w:val="0000C0"/>
          <w:sz w:val="52"/>
          <w:szCs w:val="52"/>
          <w:lang w:val="el-GR"/>
        </w:rPr>
        <w:t>4</w:t>
      </w:r>
      <w:r w:rsidRPr="00796B7E">
        <w:rPr>
          <w:rFonts w:ascii="Berlin Sans FB" w:hAnsi="Berlin Sans FB"/>
          <w:color w:val="0000C0"/>
          <w:sz w:val="52"/>
          <w:szCs w:val="52"/>
        </w:rPr>
        <w:t>PSY</w:t>
      </w:r>
    </w:p>
    <w:p w:rsidR="00640892" w:rsidRPr="00796B7E" w:rsidRDefault="00640892" w:rsidP="00640892">
      <w:pPr>
        <w:widowControl w:val="0"/>
        <w:jc w:val="center"/>
        <w:rPr>
          <w:rFonts w:ascii="Constantia" w:hAnsi="Constantia"/>
          <w:b/>
          <w:bCs/>
          <w:color w:val="0000C0"/>
          <w:sz w:val="52"/>
          <w:szCs w:val="52"/>
          <w:lang w:val="el-GR"/>
        </w:rPr>
      </w:pPr>
      <w:r w:rsidRPr="00796B7E">
        <w:rPr>
          <w:rFonts w:ascii="Constantia" w:hAnsi="Constantia"/>
          <w:b/>
          <w:bCs/>
          <w:color w:val="0000C0"/>
          <w:sz w:val="52"/>
          <w:szCs w:val="52"/>
          <w:lang w:val="el-GR"/>
        </w:rPr>
        <w:t>Τριήμερο Διαδικτυακό Φεστιβάλ</w:t>
      </w:r>
    </w:p>
    <w:p w:rsidR="006079D0" w:rsidRPr="00796B7E" w:rsidRDefault="006079D0" w:rsidP="006079D0">
      <w:pPr>
        <w:widowControl w:val="0"/>
        <w:jc w:val="center"/>
        <w:rPr>
          <w:rFonts w:ascii="Constantia" w:hAnsi="Constantia"/>
          <w:b/>
          <w:bCs/>
          <w:color w:val="882C94"/>
          <w:sz w:val="52"/>
          <w:szCs w:val="52"/>
          <w:lang w:val="el-GR"/>
        </w:rPr>
      </w:pPr>
      <w:r w:rsidRPr="00BB1ACE">
        <w:rPr>
          <w:rFonts w:ascii="Constantia" w:hAnsi="Constantia"/>
          <w:b/>
          <w:bCs/>
          <w:color w:val="882C94"/>
          <w:sz w:val="52"/>
          <w:szCs w:val="52"/>
          <w:lang w:val="el-GR"/>
        </w:rPr>
        <w:t>«</w:t>
      </w:r>
      <w:r w:rsidRPr="00796B7E">
        <w:rPr>
          <w:rFonts w:ascii="Constantia" w:hAnsi="Constantia"/>
          <w:b/>
          <w:bCs/>
          <w:color w:val="882C94"/>
          <w:sz w:val="52"/>
          <w:szCs w:val="52"/>
          <w:lang w:val="el-GR"/>
        </w:rPr>
        <w:t>Τέχνης Δημιουργήματα &amp; Ψυχική Υγεία</w:t>
      </w:r>
      <w:r w:rsidRPr="00BB1ACE">
        <w:rPr>
          <w:rFonts w:ascii="Constantia" w:hAnsi="Constantia"/>
          <w:b/>
          <w:bCs/>
          <w:color w:val="882C94"/>
          <w:sz w:val="52"/>
          <w:szCs w:val="52"/>
          <w:lang w:val="el-GR"/>
        </w:rPr>
        <w:t>»</w:t>
      </w:r>
    </w:p>
    <w:p w:rsidR="00640892" w:rsidRPr="00796B7E" w:rsidRDefault="006079D0" w:rsidP="006079D0">
      <w:pPr>
        <w:widowControl w:val="0"/>
        <w:rPr>
          <w:rFonts w:ascii="Constantia" w:hAnsi="Constantia"/>
          <w:b/>
          <w:bCs/>
          <w:color w:val="0000C0"/>
          <w:sz w:val="52"/>
          <w:szCs w:val="52"/>
          <w:lang w:val="el-GR"/>
        </w:rPr>
      </w:pPr>
      <w:r w:rsidRPr="00796B7E">
        <w:rPr>
          <w:sz w:val="52"/>
          <w:szCs w:val="52"/>
          <w:lang w:val="el-GR"/>
        </w:rPr>
        <w:t> </w:t>
      </w:r>
    </w:p>
    <w:p w:rsidR="00640892" w:rsidRPr="00796B7E" w:rsidRDefault="00640892" w:rsidP="00640892">
      <w:pPr>
        <w:widowControl w:val="0"/>
        <w:jc w:val="center"/>
        <w:rPr>
          <w:rFonts w:ascii="Constantia" w:hAnsi="Constantia"/>
          <w:b/>
          <w:bCs/>
          <w:color w:val="882C94"/>
          <w:sz w:val="52"/>
          <w:szCs w:val="52"/>
          <w:lang w:val="el-GR"/>
        </w:rPr>
      </w:pPr>
      <w:r w:rsidRPr="00796B7E">
        <w:rPr>
          <w:rFonts w:ascii="Constantia" w:hAnsi="Constantia"/>
          <w:b/>
          <w:bCs/>
          <w:color w:val="E36C0A" w:themeColor="accent6" w:themeShade="BF"/>
          <w:sz w:val="52"/>
          <w:szCs w:val="52"/>
          <w:lang w:val="el-GR"/>
        </w:rPr>
        <w:t>19,20,21 Νοεμβρίου 2021</w:t>
      </w:r>
    </w:p>
    <w:p w:rsidR="00640892" w:rsidRDefault="00640892" w:rsidP="00640892">
      <w:pPr>
        <w:widowControl w:val="0"/>
      </w:pPr>
      <w:r>
        <w:t> </w:t>
      </w:r>
    </w:p>
    <w:p w:rsidR="00640892" w:rsidRDefault="00640892" w:rsidP="00640892">
      <w:pPr>
        <w:widowControl w:val="0"/>
        <w:rPr>
          <w:rFonts w:ascii="Calibri" w:hAnsi="Calibri"/>
          <w:color w:val="000000"/>
          <w:sz w:val="20"/>
          <w:szCs w:val="20"/>
        </w:rPr>
      </w:pPr>
    </w:p>
    <w:p w:rsidR="0062667C" w:rsidRDefault="00640892">
      <w:r>
        <w:rPr>
          <w:noProof/>
        </w:rPr>
        <w:drawing>
          <wp:inline distT="0" distB="0" distL="0" distR="0" wp14:anchorId="639FEF1F" wp14:editId="09A5752C">
            <wp:extent cx="2704449" cy="554189"/>
            <wp:effectExtent l="0" t="0" r="1270" b="0"/>
            <wp:docPr id="10" name="Picture 10" descr="C:\Users\User\Desktop\MINA\ΕΥΡΩΠΑΪΚΑ ΠΡΟΓΡΑΜΜΑΤΑ\creative europe_ART4PSY_nov2021\ART4PSY\logos\logosbeneficairescreativeeurope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NA\ΕΥΡΩΠΑΪΚΑ ΠΡΟΓΡΑΜΜΑΤΑ\creative europe_ART4PSY_nov2021\ART4PSY\logos\logosbeneficairescreativeeuroperight_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80" cy="5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849" w:rsidRDefault="00E47849" w:rsidP="00603D5B">
      <w:pPr>
        <w:jc w:val="center"/>
        <w:rPr>
          <w:b/>
          <w:color w:val="E36C0A" w:themeColor="accent6" w:themeShade="BF"/>
          <w:sz w:val="48"/>
          <w:szCs w:val="48"/>
          <w:lang w:val="el-GR"/>
        </w:rPr>
      </w:pPr>
    </w:p>
    <w:p w:rsidR="00640892" w:rsidRPr="00E47849" w:rsidRDefault="00640892" w:rsidP="00603D5B">
      <w:pPr>
        <w:jc w:val="center"/>
        <w:rPr>
          <w:b/>
          <w:color w:val="E36C0A" w:themeColor="accent6" w:themeShade="BF"/>
          <w:sz w:val="44"/>
          <w:szCs w:val="44"/>
          <w:lang w:val="el-GR"/>
        </w:rPr>
      </w:pPr>
      <w:r w:rsidRPr="00E47849">
        <w:rPr>
          <w:b/>
          <w:color w:val="E36C0A" w:themeColor="accent6" w:themeShade="BF"/>
          <w:sz w:val="44"/>
          <w:szCs w:val="44"/>
        </w:rPr>
        <w:lastRenderedPageBreak/>
        <w:t>REGISTRATION FORM</w:t>
      </w:r>
      <w:r w:rsidR="003F0DE5" w:rsidRPr="00E47849">
        <w:rPr>
          <w:b/>
          <w:color w:val="E36C0A" w:themeColor="accent6" w:themeShade="BF"/>
          <w:sz w:val="44"/>
          <w:szCs w:val="44"/>
          <w:lang w:val="el-GR"/>
        </w:rPr>
        <w:t xml:space="preserve"> (</w:t>
      </w:r>
      <w:r w:rsidR="003F0DE5" w:rsidRPr="00E47849">
        <w:rPr>
          <w:b/>
          <w:color w:val="E36C0A" w:themeColor="accent6" w:themeShade="BF"/>
          <w:sz w:val="44"/>
          <w:szCs w:val="44"/>
        </w:rPr>
        <w:t>RF</w:t>
      </w:r>
      <w:r w:rsidR="003F0DE5" w:rsidRPr="00E47849">
        <w:rPr>
          <w:b/>
          <w:color w:val="E36C0A" w:themeColor="accent6" w:themeShade="BF"/>
          <w:sz w:val="44"/>
          <w:szCs w:val="44"/>
          <w:lang w:val="el-G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419"/>
      </w:tblGrid>
      <w:tr w:rsidR="00640892" w:rsidRPr="00BD22E0" w:rsidTr="00BB1ACE">
        <w:trPr>
          <w:trHeight w:val="548"/>
        </w:trPr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</w:pPr>
            <w:r w:rsidRPr="00BD22E0">
              <w:rPr>
                <w:lang w:val="el-GR"/>
              </w:rPr>
              <w:t>Όνομα</w:t>
            </w:r>
          </w:p>
          <w:p w:rsidR="00B3211E" w:rsidRPr="00BD22E0" w:rsidRDefault="00B3211E" w:rsidP="00640892">
            <w:pPr>
              <w:tabs>
                <w:tab w:val="left" w:pos="1715"/>
              </w:tabs>
            </w:pPr>
          </w:p>
        </w:tc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</w:pPr>
          </w:p>
        </w:tc>
      </w:tr>
      <w:tr w:rsidR="00640892" w:rsidRPr="00BD22E0" w:rsidTr="00BB1ACE">
        <w:trPr>
          <w:trHeight w:val="548"/>
        </w:trPr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</w:pPr>
            <w:r w:rsidRPr="00BD22E0">
              <w:rPr>
                <w:lang w:val="el-GR"/>
              </w:rPr>
              <w:t>Επώνυμο</w:t>
            </w:r>
          </w:p>
          <w:p w:rsidR="00B3211E" w:rsidRPr="00BD22E0" w:rsidRDefault="00B3211E" w:rsidP="00640892">
            <w:pPr>
              <w:tabs>
                <w:tab w:val="left" w:pos="1715"/>
              </w:tabs>
            </w:pPr>
          </w:p>
        </w:tc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</w:pPr>
          </w:p>
        </w:tc>
      </w:tr>
      <w:tr w:rsidR="00B3211E" w:rsidRPr="00BD22E0" w:rsidTr="00BB1ACE">
        <w:trPr>
          <w:trHeight w:val="4248"/>
        </w:trPr>
        <w:tc>
          <w:tcPr>
            <w:tcW w:w="8837" w:type="dxa"/>
            <w:gridSpan w:val="2"/>
          </w:tcPr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9DCDA1" wp14:editId="3DE665FE">
                      <wp:simplePos x="0" y="0"/>
                      <wp:positionH relativeFrom="column">
                        <wp:posOffset>1240652</wp:posOffset>
                      </wp:positionH>
                      <wp:positionV relativeFrom="paragraph">
                        <wp:posOffset>55659</wp:posOffset>
                      </wp:positionV>
                      <wp:extent cx="373711" cy="294198"/>
                      <wp:effectExtent l="0" t="0" r="26670" b="1079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711" cy="2941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211E" w:rsidRDefault="00B3211E"/>
                                <w:p w:rsidR="00B3211E" w:rsidRDefault="00B3211E"/>
                                <w:p w:rsidR="00B3211E" w:rsidRDefault="00B3211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7.7pt;margin-top:4.4pt;width:29.4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">
                      <v:textbox>
                        <w:txbxContent>
                          <w:p w:rsidR="00B3211E" w:rsidRDefault="00B3211E"/>
                          <w:p w:rsidR="00B3211E" w:rsidRDefault="00B3211E"/>
                          <w:p w:rsidR="00B3211E" w:rsidRDefault="00B3211E"/>
                        </w:txbxContent>
                      </v:textbox>
                    </v:shape>
                  </w:pict>
                </mc:Fallback>
              </mc:AlternateContent>
            </w:r>
            <w:r w:rsidRPr="00BD22E0">
              <w:rPr>
                <w:lang w:val="el-GR"/>
              </w:rPr>
              <w:t xml:space="preserve">Ιδιώτης </w:t>
            </w: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E38635" wp14:editId="15A07D4B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7341</wp:posOffset>
                      </wp:positionV>
                      <wp:extent cx="373380" cy="294005"/>
                      <wp:effectExtent l="0" t="0" r="26670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211E" w:rsidRDefault="00B3211E" w:rsidP="0064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7.75pt;margin-top:3.75pt;width:29.4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">
                      <v:textbox>
                        <w:txbxContent>
                          <w:p w:rsidR="00B3211E" w:rsidRDefault="00B3211E" w:rsidP="00640892"/>
                        </w:txbxContent>
                      </v:textbox>
                    </v:shape>
                  </w:pict>
                </mc:Fallback>
              </mc:AlternateContent>
            </w:r>
            <w:r w:rsidRPr="00BD22E0">
              <w:rPr>
                <w:lang w:val="el-GR"/>
              </w:rPr>
              <w:t>Φορέας</w:t>
            </w:r>
            <w:r w:rsidRPr="00BD22E0">
              <w:rPr>
                <w:rStyle w:val="FootnoteReference"/>
                <w:lang w:val="el-GR"/>
              </w:rPr>
              <w:footnoteReference w:id="1"/>
            </w:r>
            <w:r w:rsidRPr="00BD22E0">
              <w:rPr>
                <w:lang w:val="el-GR"/>
              </w:rPr>
              <w:t xml:space="preserve"> </w:t>
            </w: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 xml:space="preserve">Επωνυμία φορέα: </w:t>
            </w: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>…………………………………………………………………………………………………………</w:t>
            </w:r>
          </w:p>
          <w:p w:rsidR="00B3211E" w:rsidRPr="00BD22E0" w:rsidRDefault="00050898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 xml:space="preserve">Ονόματα </w:t>
            </w:r>
            <w:r w:rsidR="00B3211E" w:rsidRPr="00BD22E0">
              <w:rPr>
                <w:lang w:val="el-GR"/>
              </w:rPr>
              <w:t xml:space="preserve">συμμετεχόντων </w:t>
            </w:r>
            <w:r w:rsidRPr="00BD22E0">
              <w:rPr>
                <w:lang w:val="el-GR"/>
              </w:rPr>
              <w:t>από τον φορέα</w:t>
            </w:r>
            <w:r w:rsidR="003902C3" w:rsidRPr="00BD22E0">
              <w:rPr>
                <w:lang w:val="el-GR"/>
              </w:rPr>
              <w:t>:</w:t>
            </w:r>
          </w:p>
          <w:p w:rsidR="00050898" w:rsidRPr="00BD22E0" w:rsidRDefault="00050898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>1.</w:t>
            </w:r>
          </w:p>
          <w:p w:rsidR="00B3211E" w:rsidRPr="00BD22E0" w:rsidRDefault="00050898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>2.</w:t>
            </w:r>
          </w:p>
          <w:p w:rsidR="00B3211E" w:rsidRPr="00BD22E0" w:rsidRDefault="00050898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>3.</w:t>
            </w:r>
          </w:p>
          <w:p w:rsidR="00B3211E" w:rsidRPr="00BD22E0" w:rsidRDefault="00050898" w:rsidP="00640892">
            <w:pPr>
              <w:tabs>
                <w:tab w:val="left" w:pos="1715"/>
              </w:tabs>
              <w:rPr>
                <w:lang w:val="el-GR"/>
              </w:rPr>
            </w:pPr>
            <w:r w:rsidRPr="00BD22E0">
              <w:rPr>
                <w:lang w:val="el-GR"/>
              </w:rPr>
              <w:t>4.</w:t>
            </w:r>
          </w:p>
          <w:p w:rsidR="00B3211E" w:rsidRPr="00BD22E0" w:rsidRDefault="00603D5B" w:rsidP="00640892">
            <w:pPr>
              <w:tabs>
                <w:tab w:val="left" w:pos="1715"/>
              </w:tabs>
            </w:pPr>
            <w:r w:rsidRPr="00BD22E0">
              <w:t>……….</w:t>
            </w: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</w:tc>
      </w:tr>
      <w:tr w:rsidR="00640892" w:rsidRPr="00BD22E0" w:rsidTr="00BB1ACE">
        <w:trPr>
          <w:trHeight w:val="548"/>
        </w:trPr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  <w:rPr>
                <w:noProof/>
                <w:lang w:val="el-GR"/>
              </w:rPr>
            </w:pPr>
            <w:r w:rsidRPr="00BD22E0">
              <w:rPr>
                <w:noProof/>
                <w:lang w:val="el-GR"/>
              </w:rPr>
              <w:t xml:space="preserve">Τηλ επικοινωνίας </w:t>
            </w:r>
          </w:p>
          <w:p w:rsidR="00640892" w:rsidRPr="00BD22E0" w:rsidRDefault="00640892" w:rsidP="00640892">
            <w:pPr>
              <w:tabs>
                <w:tab w:val="left" w:pos="1715"/>
              </w:tabs>
              <w:rPr>
                <w:noProof/>
              </w:rPr>
            </w:pPr>
          </w:p>
        </w:tc>
        <w:tc>
          <w:tcPr>
            <w:tcW w:w="4418" w:type="dxa"/>
          </w:tcPr>
          <w:p w:rsidR="00640892" w:rsidRPr="00BD22E0" w:rsidRDefault="00640892" w:rsidP="00640892">
            <w:pPr>
              <w:tabs>
                <w:tab w:val="left" w:pos="1715"/>
              </w:tabs>
              <w:rPr>
                <w:lang w:val="el-GR"/>
              </w:rPr>
            </w:pPr>
          </w:p>
        </w:tc>
      </w:tr>
      <w:tr w:rsidR="00B3211E" w:rsidRPr="00BD22E0" w:rsidTr="00BB1ACE">
        <w:trPr>
          <w:trHeight w:val="548"/>
        </w:trPr>
        <w:tc>
          <w:tcPr>
            <w:tcW w:w="4418" w:type="dxa"/>
          </w:tcPr>
          <w:p w:rsidR="00B3211E" w:rsidRPr="00BD22E0" w:rsidRDefault="00B3211E" w:rsidP="00640892">
            <w:pPr>
              <w:tabs>
                <w:tab w:val="left" w:pos="1715"/>
              </w:tabs>
              <w:rPr>
                <w:noProof/>
              </w:rPr>
            </w:pPr>
            <w:r w:rsidRPr="00BD22E0">
              <w:rPr>
                <w:noProof/>
              </w:rPr>
              <w:t xml:space="preserve">Email </w:t>
            </w:r>
          </w:p>
          <w:p w:rsidR="00B3211E" w:rsidRPr="00BD22E0" w:rsidRDefault="00B3211E" w:rsidP="00640892">
            <w:pPr>
              <w:tabs>
                <w:tab w:val="left" w:pos="1715"/>
              </w:tabs>
              <w:rPr>
                <w:noProof/>
              </w:rPr>
            </w:pPr>
          </w:p>
        </w:tc>
        <w:tc>
          <w:tcPr>
            <w:tcW w:w="4418" w:type="dxa"/>
          </w:tcPr>
          <w:p w:rsidR="00B3211E" w:rsidRPr="00BD22E0" w:rsidRDefault="00B3211E" w:rsidP="00640892">
            <w:pPr>
              <w:tabs>
                <w:tab w:val="left" w:pos="1715"/>
              </w:tabs>
              <w:rPr>
                <w:lang w:val="el-GR"/>
              </w:rPr>
            </w:pPr>
          </w:p>
        </w:tc>
      </w:tr>
    </w:tbl>
    <w:p w:rsidR="00640892" w:rsidRDefault="00640892" w:rsidP="00640892">
      <w:pPr>
        <w:tabs>
          <w:tab w:val="left" w:pos="1715"/>
        </w:tabs>
        <w:rPr>
          <w:sz w:val="28"/>
          <w:szCs w:val="28"/>
        </w:rPr>
      </w:pPr>
    </w:p>
    <w:p w:rsidR="003F0DE5" w:rsidRPr="003902C3" w:rsidRDefault="003F0DE5" w:rsidP="00640892">
      <w:pPr>
        <w:tabs>
          <w:tab w:val="left" w:pos="1715"/>
        </w:tabs>
        <w:rPr>
          <w:sz w:val="24"/>
          <w:szCs w:val="24"/>
          <w:lang w:val="el-GR"/>
        </w:rPr>
      </w:pPr>
      <w:r w:rsidRPr="00DE0D9A">
        <w:rPr>
          <w:sz w:val="24"/>
          <w:szCs w:val="24"/>
          <w:lang w:val="el-GR"/>
        </w:rPr>
        <w:t xml:space="preserve">Η αποστολή του </w:t>
      </w:r>
      <w:r w:rsidRPr="00DE0D9A">
        <w:rPr>
          <w:sz w:val="24"/>
          <w:szCs w:val="24"/>
        </w:rPr>
        <w:t>registration</w:t>
      </w:r>
      <w:r w:rsidRPr="00DE0D9A">
        <w:rPr>
          <w:sz w:val="24"/>
          <w:szCs w:val="24"/>
          <w:lang w:val="el-GR"/>
        </w:rPr>
        <w:t xml:space="preserve"> </w:t>
      </w:r>
      <w:r w:rsidRPr="00DE0D9A">
        <w:rPr>
          <w:sz w:val="24"/>
          <w:szCs w:val="24"/>
        </w:rPr>
        <w:t>form</w:t>
      </w:r>
      <w:r w:rsidRPr="00DE0D9A">
        <w:rPr>
          <w:sz w:val="24"/>
          <w:szCs w:val="24"/>
          <w:lang w:val="el-GR"/>
        </w:rPr>
        <w:t xml:space="preserve"> χρειάζεται να πραγματοποιηθεί έως και </w:t>
      </w:r>
      <w:r w:rsidR="00603D5B" w:rsidRPr="00DE0D9A">
        <w:rPr>
          <w:b/>
          <w:sz w:val="24"/>
          <w:szCs w:val="24"/>
          <w:lang w:val="el-GR"/>
        </w:rPr>
        <w:t>15</w:t>
      </w:r>
      <w:r w:rsidRPr="00DE0D9A">
        <w:rPr>
          <w:b/>
          <w:sz w:val="24"/>
          <w:szCs w:val="24"/>
          <w:lang w:val="el-GR"/>
        </w:rPr>
        <w:t>/11/2021</w:t>
      </w:r>
      <w:r w:rsidR="00DE0D9A">
        <w:rPr>
          <w:sz w:val="24"/>
          <w:szCs w:val="24"/>
          <w:lang w:val="el-GR"/>
        </w:rPr>
        <w:t xml:space="preserve"> στο </w:t>
      </w:r>
      <w:r w:rsidR="00DE0D9A">
        <w:rPr>
          <w:sz w:val="24"/>
          <w:szCs w:val="24"/>
        </w:rPr>
        <w:t>e</w:t>
      </w:r>
      <w:r w:rsidR="00DE0D9A" w:rsidRPr="00DE0D9A">
        <w:rPr>
          <w:sz w:val="24"/>
          <w:szCs w:val="24"/>
          <w:lang w:val="el-GR"/>
        </w:rPr>
        <w:t>-</w:t>
      </w:r>
      <w:r w:rsidR="00DE0D9A">
        <w:rPr>
          <w:sz w:val="24"/>
          <w:szCs w:val="24"/>
        </w:rPr>
        <w:t>mail</w:t>
      </w:r>
      <w:r w:rsidRPr="00DE0D9A">
        <w:rPr>
          <w:sz w:val="24"/>
          <w:szCs w:val="24"/>
          <w:lang w:val="el-GR"/>
        </w:rPr>
        <w:t xml:space="preserve"> </w:t>
      </w:r>
      <w:hyperlink r:id="rId13" w:history="1">
        <w:r w:rsidRPr="00DE0D9A">
          <w:rPr>
            <w:rStyle w:val="Hyperlink"/>
            <w:sz w:val="24"/>
            <w:szCs w:val="24"/>
          </w:rPr>
          <w:t>info</w:t>
        </w:r>
        <w:r w:rsidRPr="00DE0D9A">
          <w:rPr>
            <w:rStyle w:val="Hyperlink"/>
            <w:sz w:val="24"/>
            <w:szCs w:val="24"/>
            <w:lang w:val="el-GR"/>
          </w:rPr>
          <w:t>@</w:t>
        </w:r>
        <w:r w:rsidRPr="00DE0D9A">
          <w:rPr>
            <w:rStyle w:val="Hyperlink"/>
            <w:sz w:val="24"/>
            <w:szCs w:val="24"/>
          </w:rPr>
          <w:t>pepsaee</w:t>
        </w:r>
        <w:r w:rsidRPr="00DE0D9A">
          <w:rPr>
            <w:rStyle w:val="Hyperlink"/>
            <w:sz w:val="24"/>
            <w:szCs w:val="24"/>
            <w:lang w:val="el-GR"/>
          </w:rPr>
          <w:t>.</w:t>
        </w:r>
        <w:r w:rsidRPr="00DE0D9A">
          <w:rPr>
            <w:rStyle w:val="Hyperlink"/>
            <w:sz w:val="24"/>
            <w:szCs w:val="24"/>
          </w:rPr>
          <w:t>gr</w:t>
        </w:r>
      </w:hyperlink>
      <w:r w:rsidRPr="00DE0D9A">
        <w:rPr>
          <w:sz w:val="24"/>
          <w:szCs w:val="24"/>
          <w:lang w:val="el-GR"/>
        </w:rPr>
        <w:t xml:space="preserve"> με θέμα: ΑΊΤΗΣΗ ΣΥΜΜΕΤΟΧΗΣ ΣΤΟ </w:t>
      </w:r>
      <w:r w:rsidR="003902C3">
        <w:rPr>
          <w:sz w:val="24"/>
          <w:szCs w:val="24"/>
          <w:lang w:val="el-GR"/>
        </w:rPr>
        <w:t>ΦΕΣΤΙΒΑΛ.</w:t>
      </w:r>
    </w:p>
    <w:p w:rsidR="003F0DE5" w:rsidRDefault="003F0DE5" w:rsidP="0060578E">
      <w:pPr>
        <w:tabs>
          <w:tab w:val="left" w:pos="1715"/>
        </w:tabs>
        <w:jc w:val="both"/>
        <w:rPr>
          <w:sz w:val="24"/>
          <w:szCs w:val="24"/>
          <w:lang w:val="el-GR"/>
        </w:rPr>
      </w:pPr>
      <w:r w:rsidRPr="00DE0D9A">
        <w:rPr>
          <w:sz w:val="24"/>
          <w:szCs w:val="24"/>
          <w:lang w:val="el-GR"/>
        </w:rPr>
        <w:t xml:space="preserve">Σε όσους αποστείλουν το </w:t>
      </w:r>
      <w:r w:rsidRPr="00DE0D9A">
        <w:rPr>
          <w:sz w:val="24"/>
          <w:szCs w:val="24"/>
        </w:rPr>
        <w:t>RF</w:t>
      </w:r>
      <w:r w:rsidRPr="00DE0D9A">
        <w:rPr>
          <w:sz w:val="24"/>
          <w:szCs w:val="24"/>
          <w:lang w:val="el-GR"/>
        </w:rPr>
        <w:t xml:space="preserve"> θα σταλούν και οι απαιτούμενοι κωδικοί σύνδεσης στο </w:t>
      </w:r>
      <w:r w:rsidRPr="00DE0D9A">
        <w:rPr>
          <w:sz w:val="24"/>
          <w:szCs w:val="24"/>
        </w:rPr>
        <w:t>ZOOM</w:t>
      </w:r>
      <w:r w:rsidRPr="00DE0D9A">
        <w:rPr>
          <w:sz w:val="24"/>
          <w:szCs w:val="24"/>
          <w:lang w:val="el-GR"/>
        </w:rPr>
        <w:t xml:space="preserve"> για την παρακολούθηση. </w:t>
      </w:r>
    </w:p>
    <w:p w:rsidR="00DE0D9A" w:rsidRPr="00DE0D9A" w:rsidRDefault="00DE0D9A" w:rsidP="00E47849">
      <w:pPr>
        <w:jc w:val="both"/>
        <w:rPr>
          <w:sz w:val="24"/>
          <w:szCs w:val="24"/>
          <w:lang w:val="el-GR"/>
        </w:rPr>
      </w:pP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Η Π.Ε.Ψ.Α.Ε.Ε ως φορέας Ψυχικής Υγείας που υπάγεται στις διατάξεις του ν.2716/99 εμπίπτει και στις διατάξεις του νέου Γενικού Κανονισμού (ΕΕ) 2016/679 (27/4/2016) του Ευρωπαϊκού Κοινοβουλίου και του Συμβουλίου για την «προστασία των φυσικών προσώπων έναντι της επεξεργασίας των δεδομένων προσωπικού χαρακτήρα» και ειδικότερα στις εξαιρέσεις του  αρ. 9 για τα ευαίσθητα προσωπικά δεδομένα. </w:t>
      </w:r>
      <w:r w:rsidR="00BB1ACE" w:rsidRP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Ως προς </w:t>
      </w:r>
      <w:r w:rsid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τα Προσωπικά Δεδομένα εργαζομένων</w:t>
      </w:r>
      <w:r w:rsidR="00BB1ACE" w:rsidRP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&amp; λοιπών φυσικών προσώπων που σχετίζονται με τον φορέα εμπίπτει στα οριζόμενα του αρ. 6.- έννομη υποχρέωση</w:t>
      </w:r>
      <w:r w:rsidR="006D7034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. 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Έχει ήδη λάβει και </w:t>
      </w:r>
      <w:proofErr w:type="spellStart"/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επικαιροποιεί</w:t>
      </w:r>
      <w:proofErr w:type="spellEnd"/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όλα τα οργανωτικά και τεχνικά μέτρα για την ασφάλεια τήρησης των στοιχείων αυτών στα ηλεκτρονικά ή φυσικά αρχεία.</w:t>
      </w:r>
      <w:r w:rsidRPr="00DE0D9A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Για τον φορέα και τους εργαζόμενους, η προστασία του ατόμου και των προσωπικών δεδομένων αποτελεί πρωταρχικό σκοπό και όχι μόνο μια δεοντολογική υποχρέωση έναντι του ΓΚΠΔ.</w:t>
      </w:r>
      <w:r w:rsidRPr="00DE0D9A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</w:t>
      </w:r>
      <w:r w:rsid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Το ΦΕΣΤΙΒΑΛ θα βιντεοσκοπηθεί. </w:t>
      </w:r>
      <w:r w:rsidR="00BD22E0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Ο φορέας υποχρεούται </w:t>
      </w:r>
      <w:r w:rsidR="00BD22E0" w:rsidRPr="00BB1ACE">
        <w:rPr>
          <w:lang w:val="el-GR"/>
        </w:rPr>
        <w:t xml:space="preserve"> </w:t>
      </w:r>
      <w:r w:rsidR="00BD22E0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να ανταποκριθεί σ</w:t>
      </w:r>
      <w:r w:rsidR="00BD22E0" w:rsidRP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το ισχύον θεσμικό πλαίσιο λειτουργίας</w:t>
      </w:r>
      <w:r w:rsidR="00BD22E0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και στους κανονισμούς του ευρωπαϊκού προγράμματος</w:t>
      </w:r>
      <w:r w:rsidR="00BD22E0" w:rsidRP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.</w:t>
      </w:r>
      <w:r w:rsidR="00BD22E0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Σε περίπτωση που κάποιος </w:t>
      </w:r>
      <w:r w:rsid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από τους 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συμμετέχοντ</w:t>
      </w:r>
      <w:r w:rsidR="00BB1ACE"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>ες</w:t>
      </w:r>
      <w:r>
        <w:rPr>
          <w:rFonts w:ascii="Calibri" w:hAnsi="Calibri" w:cs="Calibri"/>
          <w:i/>
          <w:iCs/>
          <w:color w:val="365F91"/>
          <w:sz w:val="20"/>
          <w:szCs w:val="20"/>
          <w:lang w:val="el-GR" w:eastAsia="el-GR"/>
        </w:rPr>
        <w:t xml:space="preserve"> δεν επιθυμεί να μετέχει στην βιντεοσκόπηση, έχει τη δυνατότητα να κλείσει την κάμερα του. </w:t>
      </w:r>
    </w:p>
    <w:sectPr w:rsidR="00DE0D9A" w:rsidRPr="00DE0D9A" w:rsidSect="00DE0D9A">
      <w:pgSz w:w="12240" w:h="15840"/>
      <w:pgMar w:top="993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FC" w:rsidRDefault="00FB42FC" w:rsidP="00640892">
      <w:pPr>
        <w:spacing w:after="0" w:line="240" w:lineRule="auto"/>
      </w:pPr>
      <w:r>
        <w:separator/>
      </w:r>
    </w:p>
  </w:endnote>
  <w:endnote w:type="continuationSeparator" w:id="0">
    <w:p w:rsidR="00FB42FC" w:rsidRDefault="00FB42FC" w:rsidP="0064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FC" w:rsidRDefault="00FB42FC" w:rsidP="00640892">
      <w:pPr>
        <w:spacing w:after="0" w:line="240" w:lineRule="auto"/>
      </w:pPr>
      <w:r>
        <w:separator/>
      </w:r>
    </w:p>
  </w:footnote>
  <w:footnote w:type="continuationSeparator" w:id="0">
    <w:p w:rsidR="00FB42FC" w:rsidRDefault="00FB42FC" w:rsidP="00640892">
      <w:pPr>
        <w:spacing w:after="0" w:line="240" w:lineRule="auto"/>
      </w:pPr>
      <w:r>
        <w:continuationSeparator/>
      </w:r>
    </w:p>
  </w:footnote>
  <w:footnote w:id="1">
    <w:p w:rsidR="00B3211E" w:rsidRPr="00640892" w:rsidRDefault="00B3211E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640892">
        <w:rPr>
          <w:lang w:val="el-GR"/>
        </w:rPr>
        <w:t xml:space="preserve"> </w:t>
      </w:r>
      <w:r w:rsidR="003902C3">
        <w:rPr>
          <w:lang w:val="el-GR"/>
        </w:rPr>
        <w:t>Στην</w:t>
      </w:r>
      <w:r>
        <w:rPr>
          <w:lang w:val="el-GR"/>
        </w:rPr>
        <w:t xml:space="preserve"> περίπτωση φορέα </w:t>
      </w:r>
      <w:r w:rsidR="00DD4C92">
        <w:rPr>
          <w:lang w:val="el-GR"/>
        </w:rPr>
        <w:t>(ΝΠΙΔ, ΝΠΔΔ) χρειάζεται</w:t>
      </w:r>
      <w:r>
        <w:rPr>
          <w:lang w:val="el-GR"/>
        </w:rPr>
        <w:t xml:space="preserve"> να συμπληρώσετε όλα τα ονόματα </w:t>
      </w:r>
      <w:r w:rsidR="00DD4C92">
        <w:rPr>
          <w:lang w:val="el-GR"/>
        </w:rPr>
        <w:t xml:space="preserve">συμμετεχόντων </w:t>
      </w:r>
      <w:r>
        <w:rPr>
          <w:lang w:val="el-GR"/>
        </w:rPr>
        <w:t>κάτω από το όνομα του φορ</w:t>
      </w:r>
      <w:r w:rsidR="00B91F65">
        <w:rPr>
          <w:lang w:val="el-GR"/>
        </w:rPr>
        <w:t>έα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24"/>
    <w:rsid w:val="00010F29"/>
    <w:rsid w:val="00050898"/>
    <w:rsid w:val="002817D5"/>
    <w:rsid w:val="003902C3"/>
    <w:rsid w:val="003F0DE5"/>
    <w:rsid w:val="004A4643"/>
    <w:rsid w:val="004D3334"/>
    <w:rsid w:val="00603D5B"/>
    <w:rsid w:val="0060578E"/>
    <w:rsid w:val="006079D0"/>
    <w:rsid w:val="0062667C"/>
    <w:rsid w:val="00640892"/>
    <w:rsid w:val="006D7034"/>
    <w:rsid w:val="00796B7E"/>
    <w:rsid w:val="008456CB"/>
    <w:rsid w:val="00A52B24"/>
    <w:rsid w:val="00A96C68"/>
    <w:rsid w:val="00AA6AE8"/>
    <w:rsid w:val="00AB2D63"/>
    <w:rsid w:val="00B228AC"/>
    <w:rsid w:val="00B3211E"/>
    <w:rsid w:val="00B457FD"/>
    <w:rsid w:val="00B91F65"/>
    <w:rsid w:val="00BA16C2"/>
    <w:rsid w:val="00BB1ACE"/>
    <w:rsid w:val="00BD22E0"/>
    <w:rsid w:val="00DD4C92"/>
    <w:rsid w:val="00DE0D9A"/>
    <w:rsid w:val="00E47849"/>
    <w:rsid w:val="00F36723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0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8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D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0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8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0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pepsaee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D823-01D4-4237-AE4E-0FBE62E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11-03T13:30:00Z</dcterms:created>
  <dcterms:modified xsi:type="dcterms:W3CDTF">2021-11-04T12:12:00Z</dcterms:modified>
</cp:coreProperties>
</file>